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C745" w14:textId="77777777" w:rsidR="000D5F3C" w:rsidRDefault="000D5F3C" w:rsidP="00B17189">
      <w:pPr>
        <w:spacing w:after="0" w:line="240" w:lineRule="auto"/>
      </w:pPr>
      <w:r>
        <w:separator/>
      </w:r>
    </w:p>
  </w:endnote>
  <w:endnote w:type="continuationSeparator" w:id="0">
    <w:p w14:paraId="15F28623" w14:textId="77777777" w:rsidR="000D5F3C" w:rsidRDefault="000D5F3C" w:rsidP="00B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B4DC" w14:textId="77777777" w:rsidR="000D5F3C" w:rsidRDefault="000D5F3C" w:rsidP="00B17189">
      <w:pPr>
        <w:spacing w:after="0" w:line="240" w:lineRule="auto"/>
      </w:pPr>
      <w:r>
        <w:separator/>
      </w:r>
    </w:p>
  </w:footnote>
  <w:footnote w:type="continuationSeparator" w:id="0">
    <w:p w14:paraId="0A1EDB8D" w14:textId="77777777" w:rsidR="000D5F3C" w:rsidRDefault="000D5F3C" w:rsidP="00B1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C716" w14:textId="76E80467" w:rsidR="00B17189" w:rsidRDefault="00B1718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21BC40" wp14:editId="7B3FDD9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6ADF2" w14:textId="4B92095C" w:rsidR="00B17189" w:rsidRPr="00B17189" w:rsidRDefault="00B17189">
                          <w:pPr>
                            <w:spacing w:after="0" w:line="240" w:lineRule="auto"/>
                            <w:jc w:val="right"/>
                            <w:rPr>
                              <w:sz w:val="32"/>
                            </w:rPr>
                          </w:pPr>
                          <w:r w:rsidRPr="00B17189">
                            <w:rPr>
                              <w:sz w:val="32"/>
                            </w:rPr>
                            <w:t>ANNEXE 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1BC40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6856ADF2" w14:textId="4B92095C" w:rsidR="00B17189" w:rsidRPr="00B17189" w:rsidRDefault="00B17189">
                    <w:pPr>
                      <w:spacing w:after="0" w:line="240" w:lineRule="auto"/>
                      <w:jc w:val="right"/>
                      <w:rPr>
                        <w:sz w:val="32"/>
                      </w:rPr>
                    </w:pPr>
                    <w:r w:rsidRPr="00B17189">
                      <w:rPr>
                        <w:sz w:val="32"/>
                      </w:rPr>
                      <w:t>ANNEXE 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0D5F3C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B17189"/>
    <w:rsid w:val="00BA648C"/>
    <w:rsid w:val="00C469C2"/>
    <w:rsid w:val="00D97D24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189"/>
  </w:style>
  <w:style w:type="paragraph" w:styleId="Pieddepage">
    <w:name w:val="footer"/>
    <w:basedOn w:val="Normal"/>
    <w:link w:val="PieddepageCar"/>
    <w:uiPriority w:val="99"/>
    <w:unhideWhenUsed/>
    <w:rsid w:val="00B1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C060-DF2D-4CEB-9486-23BB7E9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Direction</cp:lastModifiedBy>
  <cp:revision>2</cp:revision>
  <cp:lastPrinted>2022-01-05T08:09:00Z</cp:lastPrinted>
  <dcterms:created xsi:type="dcterms:W3CDTF">2022-01-06T09:31:00Z</dcterms:created>
  <dcterms:modified xsi:type="dcterms:W3CDTF">2022-01-06T09:31:00Z</dcterms:modified>
</cp:coreProperties>
</file>